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2233"/>
        <w:gridCol w:w="2154"/>
        <w:gridCol w:w="2210"/>
        <w:gridCol w:w="2206"/>
        <w:gridCol w:w="2177"/>
      </w:tblGrid>
      <w:tr w:rsidR="006A7667" w:rsidRPr="005B7D9D" w14:paraId="60366F01" w14:textId="77777777" w:rsidTr="00810366">
        <w:trPr>
          <w:trHeight w:val="224"/>
        </w:trPr>
        <w:tc>
          <w:tcPr>
            <w:tcW w:w="2233" w:type="dxa"/>
          </w:tcPr>
          <w:p w14:paraId="3D2DFA77" w14:textId="77777777" w:rsidR="004A0DC7" w:rsidRPr="00810366" w:rsidRDefault="004A0DC7" w:rsidP="00A52E56">
            <w:pPr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810366"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  <w:t xml:space="preserve">        </w:t>
            </w:r>
            <w:r w:rsidRPr="0097651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MONDAY</w:t>
            </w:r>
          </w:p>
        </w:tc>
        <w:tc>
          <w:tcPr>
            <w:tcW w:w="2154" w:type="dxa"/>
          </w:tcPr>
          <w:p w14:paraId="27EE8C29" w14:textId="77777777" w:rsidR="004A0DC7" w:rsidRPr="00810366" w:rsidRDefault="004A0DC7" w:rsidP="00AB278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97651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TUESDAY</w:t>
            </w:r>
          </w:p>
        </w:tc>
        <w:tc>
          <w:tcPr>
            <w:tcW w:w="2210" w:type="dxa"/>
          </w:tcPr>
          <w:p w14:paraId="0583CE13" w14:textId="77777777" w:rsidR="004A0DC7" w:rsidRPr="00810366" w:rsidRDefault="004A0DC7" w:rsidP="00AB278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97651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WEDNESDAY</w:t>
            </w:r>
          </w:p>
        </w:tc>
        <w:tc>
          <w:tcPr>
            <w:tcW w:w="2206" w:type="dxa"/>
          </w:tcPr>
          <w:p w14:paraId="2C8565D4" w14:textId="77777777" w:rsidR="004A0DC7" w:rsidRPr="00810366" w:rsidRDefault="004A0DC7" w:rsidP="00AB278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97651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THURSDAY</w:t>
            </w:r>
          </w:p>
        </w:tc>
        <w:tc>
          <w:tcPr>
            <w:tcW w:w="2177" w:type="dxa"/>
          </w:tcPr>
          <w:p w14:paraId="14A02EF7" w14:textId="77777777" w:rsidR="004A0DC7" w:rsidRPr="00810366" w:rsidRDefault="004A0DC7" w:rsidP="00AB278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sz w:val="18"/>
                <w:szCs w:val="18"/>
              </w:rPr>
            </w:pPr>
            <w:r w:rsidRPr="0097651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FRIDAY</w:t>
            </w:r>
          </w:p>
        </w:tc>
      </w:tr>
      <w:tr w:rsidR="00E834B9" w:rsidRPr="005B7D9D" w14:paraId="22E939C9" w14:textId="77777777" w:rsidTr="0067634C">
        <w:trPr>
          <w:trHeight w:val="2258"/>
        </w:trPr>
        <w:tc>
          <w:tcPr>
            <w:tcW w:w="2233" w:type="dxa"/>
          </w:tcPr>
          <w:p w14:paraId="234D58D3" w14:textId="77777777" w:rsidR="0046151B" w:rsidRPr="00CF6EB8" w:rsidRDefault="00E834B9" w:rsidP="0046151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    </w:t>
            </w:r>
          </w:p>
          <w:p w14:paraId="695559DC" w14:textId="77777777" w:rsidR="00E834B9" w:rsidRPr="00CF6EB8" w:rsidRDefault="00E834B9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54" w:type="dxa"/>
          </w:tcPr>
          <w:p w14:paraId="0A654A81" w14:textId="77777777" w:rsidR="003C69D6" w:rsidRPr="008B2DB7" w:rsidRDefault="00E834B9" w:rsidP="003C69D6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   </w:t>
            </w:r>
          </w:p>
          <w:p w14:paraId="6AE7FAD2" w14:textId="77777777" w:rsidR="0046151B" w:rsidRPr="008B2DB7" w:rsidRDefault="0046151B" w:rsidP="00E834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10" w:type="dxa"/>
          </w:tcPr>
          <w:p w14:paraId="608E40D3" w14:textId="77777777" w:rsidR="003C69D6" w:rsidRPr="005530A2" w:rsidRDefault="000D0D61" w:rsidP="003C69D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       </w:t>
            </w:r>
          </w:p>
          <w:p w14:paraId="4C59C647" w14:textId="77777777" w:rsidR="0046151B" w:rsidRPr="005530A2" w:rsidRDefault="0046151B" w:rsidP="00E834B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06" w:type="dxa"/>
          </w:tcPr>
          <w:p w14:paraId="61F5D214" w14:textId="76406D82" w:rsidR="004C4A80" w:rsidRPr="005530A2" w:rsidRDefault="00E834B9" w:rsidP="00E879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2177" w:type="dxa"/>
          </w:tcPr>
          <w:p w14:paraId="2E893863" w14:textId="3A4BC077" w:rsidR="00E834B9" w:rsidRDefault="00E8796E" w:rsidP="00E834B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E834B9"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r w:rsidR="00E834B9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</w:p>
          <w:p w14:paraId="6144EFC0" w14:textId="47B6811D" w:rsidR="0046151B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lls</w:t>
            </w:r>
          </w:p>
          <w:p w14:paraId="2CAE8506" w14:textId="77777777" w:rsidR="0046151B" w:rsidRPr="002A5BD9" w:rsidRDefault="0046151B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  <w:r w:rsidR="00E30185">
              <w:rPr>
                <w:rFonts w:ascii="Comic Sans MS" w:hAnsi="Comic Sans MS"/>
                <w:sz w:val="18"/>
                <w:szCs w:val="18"/>
              </w:rPr>
              <w:t>/Juice</w:t>
            </w:r>
          </w:p>
          <w:p w14:paraId="3E31FCB7" w14:textId="77777777" w:rsidR="00E834B9" w:rsidRDefault="00E834B9" w:rsidP="00E834B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1EB8C18A" w14:textId="5F043F06" w:rsidR="0046151B" w:rsidRDefault="00D24402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ter Tot Hotdish</w:t>
            </w:r>
          </w:p>
          <w:p w14:paraId="30E5826E" w14:textId="79F21CFC" w:rsidR="00D23F06" w:rsidRDefault="00D24402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n</w:t>
            </w:r>
          </w:p>
          <w:p w14:paraId="6FC991BF" w14:textId="77777777" w:rsidR="00D23F06" w:rsidRPr="005530A2" w:rsidRDefault="00B544A4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</w:tr>
      <w:tr w:rsidR="00E834B9" w:rsidRPr="005B7D9D" w14:paraId="50170D33" w14:textId="77777777" w:rsidTr="009A6ADE">
        <w:trPr>
          <w:trHeight w:val="2528"/>
        </w:trPr>
        <w:tc>
          <w:tcPr>
            <w:tcW w:w="2233" w:type="dxa"/>
          </w:tcPr>
          <w:p w14:paraId="685A8EFC" w14:textId="67ADAE99" w:rsidR="00E834B9" w:rsidRDefault="00E8796E" w:rsidP="00E834B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E834B9" w:rsidRPr="005B7D9D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="00E834B9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proofErr w:type="gramStart"/>
            <w:r w:rsidR="00E834B9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752C57E0" w14:textId="02DFED4D" w:rsidR="00E834B9" w:rsidRDefault="00564635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affles</w:t>
            </w:r>
          </w:p>
          <w:p w14:paraId="41340FA8" w14:textId="77777777" w:rsidR="0046151B" w:rsidRPr="000F74EA" w:rsidRDefault="0046151B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  <w:r w:rsidR="00E30185">
              <w:rPr>
                <w:rFonts w:ascii="Comic Sans MS" w:hAnsi="Comic Sans MS"/>
                <w:sz w:val="18"/>
                <w:szCs w:val="18"/>
              </w:rPr>
              <w:t>/Juice</w:t>
            </w:r>
          </w:p>
          <w:p w14:paraId="6CF80726" w14:textId="20653499" w:rsidR="00E834B9" w:rsidRDefault="0013675C" w:rsidP="0013675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</w:t>
            </w:r>
            <w:r w:rsidR="00E834B9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4870BF60" w14:textId="541C6C86" w:rsidR="00D23F06" w:rsidRDefault="00E8796E" w:rsidP="004615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BQ</w:t>
            </w:r>
          </w:p>
          <w:p w14:paraId="7543ED4B" w14:textId="520C484B" w:rsidR="00E8796E" w:rsidRDefault="00E8796E" w:rsidP="004615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ps</w:t>
            </w:r>
          </w:p>
          <w:p w14:paraId="3B2F3EDB" w14:textId="2AB9938F" w:rsidR="00E8796E" w:rsidRDefault="00E8796E" w:rsidP="004615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ans</w:t>
            </w:r>
          </w:p>
          <w:p w14:paraId="286AAAE1" w14:textId="77777777" w:rsidR="00E834B9" w:rsidRPr="0046151B" w:rsidRDefault="000421A1" w:rsidP="004615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154" w:type="dxa"/>
          </w:tcPr>
          <w:p w14:paraId="1F2A4DE3" w14:textId="0F2B79C0" w:rsidR="00E834B9" w:rsidRDefault="00E8796E" w:rsidP="00E834B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E834B9" w:rsidRPr="005B7D9D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proofErr w:type="gramStart"/>
            <w:r w:rsidR="00E834B9" w:rsidRPr="002D4993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34FAB044" w14:textId="77777777" w:rsidR="00E834B9" w:rsidRPr="00D23F06" w:rsidRDefault="00D23F06" w:rsidP="00E834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D23F06">
              <w:rPr>
                <w:rFonts w:ascii="Comic Sans MS" w:hAnsi="Comic Sans MS"/>
                <w:noProof/>
                <w:sz w:val="18"/>
                <w:szCs w:val="18"/>
              </w:rPr>
              <w:t>Cereal</w:t>
            </w:r>
          </w:p>
          <w:p w14:paraId="10490064" w14:textId="77777777" w:rsidR="00D23F06" w:rsidRPr="00D23F06" w:rsidRDefault="00D23F06" w:rsidP="00E834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D23F06">
              <w:rPr>
                <w:rFonts w:ascii="Comic Sans MS" w:hAnsi="Comic Sans MS"/>
                <w:noProof/>
                <w:sz w:val="18"/>
                <w:szCs w:val="18"/>
              </w:rPr>
              <w:t>Toast</w:t>
            </w:r>
          </w:p>
          <w:p w14:paraId="5BA0AE14" w14:textId="77777777" w:rsidR="0046151B" w:rsidRPr="00D23F06" w:rsidRDefault="0046151B" w:rsidP="00E834B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 w:rsidRPr="00D23F06">
              <w:rPr>
                <w:rFonts w:ascii="Comic Sans MS" w:hAnsi="Comic Sans MS"/>
                <w:noProof/>
                <w:sz w:val="18"/>
                <w:szCs w:val="18"/>
              </w:rPr>
              <w:t>Fruit</w:t>
            </w:r>
            <w:r w:rsidR="00E30185" w:rsidRPr="00D23F06">
              <w:rPr>
                <w:rFonts w:ascii="Comic Sans MS" w:hAnsi="Comic Sans MS"/>
                <w:noProof/>
                <w:sz w:val="18"/>
                <w:szCs w:val="18"/>
              </w:rPr>
              <w:t>/Juice</w:t>
            </w:r>
          </w:p>
          <w:p w14:paraId="3E43267C" w14:textId="77777777" w:rsidR="00E834B9" w:rsidRDefault="00E834B9" w:rsidP="00E834B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D4993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75832A0B" w14:textId="78F31C9D" w:rsidR="00E8796E" w:rsidRDefault="00CE2891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cken Hotdish</w:t>
            </w:r>
          </w:p>
          <w:p w14:paraId="0AFC7627" w14:textId="4286A878" w:rsidR="00E8796E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as</w:t>
            </w:r>
          </w:p>
          <w:p w14:paraId="2D8C5E64" w14:textId="77777777" w:rsidR="00D23F06" w:rsidRPr="0089797B" w:rsidRDefault="000421A1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210" w:type="dxa"/>
          </w:tcPr>
          <w:p w14:paraId="7D0DFBDD" w14:textId="4EA7CCEF" w:rsidR="00E834B9" w:rsidRPr="001427BC" w:rsidRDefault="00E8796E" w:rsidP="00E83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proofErr w:type="gramStart"/>
            <w:r w:rsidR="00E834B9" w:rsidRPr="001427BC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1C844FD0" w14:textId="534ECF96" w:rsidR="0046151B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rd Boiled Eggs</w:t>
            </w:r>
          </w:p>
          <w:p w14:paraId="1AF6A23A" w14:textId="77777777" w:rsidR="00D23F06" w:rsidRDefault="00D23F06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ast</w:t>
            </w:r>
          </w:p>
          <w:p w14:paraId="02BA3F60" w14:textId="77777777" w:rsidR="0046151B" w:rsidRPr="001427BC" w:rsidRDefault="0046151B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  <w:r w:rsidR="00E30185">
              <w:rPr>
                <w:rFonts w:ascii="Comic Sans MS" w:hAnsi="Comic Sans MS"/>
                <w:sz w:val="18"/>
                <w:szCs w:val="18"/>
              </w:rPr>
              <w:t>/Juice</w:t>
            </w:r>
          </w:p>
          <w:p w14:paraId="3E1DF11C" w14:textId="77777777" w:rsidR="00E834B9" w:rsidRDefault="0046151B" w:rsidP="0046151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</w:t>
            </w:r>
            <w:r w:rsidR="00E834B9" w:rsidRPr="001427BC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2E8603F7" w14:textId="77777777" w:rsidR="000421A1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mato Soup</w:t>
            </w:r>
          </w:p>
          <w:p w14:paraId="4AE222F4" w14:textId="77777777" w:rsidR="00E8796E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illed Cheese</w:t>
            </w:r>
          </w:p>
          <w:p w14:paraId="13B48905" w14:textId="4C5CC105" w:rsidR="00E8796E" w:rsidRPr="001427BC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Fruit</w:t>
            </w:r>
          </w:p>
        </w:tc>
        <w:tc>
          <w:tcPr>
            <w:tcW w:w="2206" w:type="dxa"/>
          </w:tcPr>
          <w:p w14:paraId="0FF953DE" w14:textId="20FA23D6" w:rsidR="00165586" w:rsidRDefault="00E8796E" w:rsidP="0046151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proofErr w:type="gramStart"/>
            <w:r w:rsidR="0046151B" w:rsidRPr="0046151B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5B3E5686" w14:textId="25F56928" w:rsidR="00D23F06" w:rsidRDefault="00D23F06" w:rsidP="00E879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</w:t>
            </w:r>
            <w:r w:rsidR="00E8796E">
              <w:rPr>
                <w:rFonts w:ascii="Comic Sans MS" w:hAnsi="Comic Sans MS"/>
                <w:sz w:val="18"/>
                <w:szCs w:val="18"/>
              </w:rPr>
              <w:t>Bagels</w:t>
            </w:r>
          </w:p>
          <w:p w14:paraId="018A37C3" w14:textId="555F9196" w:rsidR="0046151B" w:rsidRDefault="00332465" w:rsidP="0046151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 w:rsidR="00E8796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46151B">
              <w:rPr>
                <w:rFonts w:ascii="Comic Sans MS" w:hAnsi="Comic Sans MS"/>
                <w:sz w:val="18"/>
                <w:szCs w:val="18"/>
              </w:rPr>
              <w:t>Fruit</w:t>
            </w:r>
            <w:r w:rsidR="00E8796E">
              <w:rPr>
                <w:rFonts w:ascii="Comic Sans MS" w:hAnsi="Comic Sans MS"/>
                <w:sz w:val="18"/>
                <w:szCs w:val="18"/>
              </w:rPr>
              <w:t xml:space="preserve"> Smoothies</w:t>
            </w:r>
          </w:p>
          <w:p w14:paraId="2E89E897" w14:textId="77777777" w:rsidR="0046151B" w:rsidRDefault="0046151B" w:rsidP="0046151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</w:t>
            </w:r>
            <w:r w:rsidRPr="0046151B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292397D1" w14:textId="10BD731A" w:rsidR="00D23F06" w:rsidRPr="00D849AE" w:rsidRDefault="00D23F06" w:rsidP="00E8796E">
            <w:pPr>
              <w:tabs>
                <w:tab w:val="center" w:pos="995"/>
              </w:tabs>
              <w:rPr>
                <w:rFonts w:ascii="Comic Sans MS" w:hAnsi="Comic Sans MS"/>
                <w:bCs/>
                <w:sz w:val="18"/>
                <w:szCs w:val="18"/>
              </w:rPr>
            </w:pPr>
            <w:r w:rsidRPr="00E8796E">
              <w:rPr>
                <w:rFonts w:ascii="Comic Sans MS" w:hAnsi="Comic Sans MS"/>
                <w:bCs/>
                <w:sz w:val="18"/>
                <w:szCs w:val="18"/>
              </w:rPr>
              <w:t xml:space="preserve">    </w:t>
            </w:r>
            <w:r w:rsidR="00E8796E" w:rsidRPr="00E8796E">
              <w:rPr>
                <w:rFonts w:ascii="Comic Sans MS" w:hAnsi="Comic Sans MS"/>
                <w:bCs/>
                <w:sz w:val="18"/>
                <w:szCs w:val="18"/>
              </w:rPr>
              <w:tab/>
            </w:r>
            <w:r w:rsidR="00D24402" w:rsidRPr="00D849AE">
              <w:rPr>
                <w:rFonts w:ascii="Comic Sans MS" w:hAnsi="Comic Sans MS"/>
                <w:bCs/>
                <w:sz w:val="18"/>
                <w:szCs w:val="18"/>
              </w:rPr>
              <w:t>Lasagna</w:t>
            </w:r>
          </w:p>
          <w:p w14:paraId="3A4D65CA" w14:textId="7B2FCAAE" w:rsidR="00D24402" w:rsidRPr="00D849AE" w:rsidRDefault="00D24402" w:rsidP="00D24402">
            <w:pPr>
              <w:tabs>
                <w:tab w:val="center" w:pos="995"/>
              </w:tabs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D849AE">
              <w:rPr>
                <w:rFonts w:ascii="Comic Sans MS" w:hAnsi="Comic Sans MS"/>
                <w:bCs/>
                <w:sz w:val="18"/>
                <w:szCs w:val="18"/>
              </w:rPr>
              <w:t xml:space="preserve">Breadsticks </w:t>
            </w:r>
          </w:p>
          <w:p w14:paraId="1B54E7B4" w14:textId="77A148FF" w:rsidR="00E8796E" w:rsidRPr="00D849AE" w:rsidRDefault="00E8796E" w:rsidP="00E8796E">
            <w:pPr>
              <w:tabs>
                <w:tab w:val="center" w:pos="995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849AE">
              <w:rPr>
                <w:rFonts w:ascii="Comic Sans MS" w:hAnsi="Comic Sans MS"/>
                <w:sz w:val="18"/>
                <w:szCs w:val="18"/>
              </w:rPr>
              <w:t>Corn</w:t>
            </w:r>
          </w:p>
          <w:p w14:paraId="5583FA40" w14:textId="77777777" w:rsidR="000421A1" w:rsidRPr="00D23F06" w:rsidRDefault="000421A1" w:rsidP="00D23F06">
            <w:pPr>
              <w:ind w:firstLine="720"/>
              <w:rPr>
                <w:rFonts w:ascii="Comic Sans MS" w:hAnsi="Comic Sans MS"/>
                <w:sz w:val="18"/>
                <w:szCs w:val="18"/>
              </w:rPr>
            </w:pPr>
            <w:r w:rsidRPr="00D849AE">
              <w:rPr>
                <w:rFonts w:ascii="Comic Sans MS" w:hAnsi="Comic Sans MS"/>
                <w:sz w:val="18"/>
                <w:szCs w:val="18"/>
              </w:rPr>
              <w:t xml:space="preserve">  Fruit</w:t>
            </w:r>
          </w:p>
        </w:tc>
        <w:tc>
          <w:tcPr>
            <w:tcW w:w="2177" w:type="dxa"/>
          </w:tcPr>
          <w:p w14:paraId="43245479" w14:textId="3F79EEAC" w:rsidR="009A371E" w:rsidRDefault="00E8796E" w:rsidP="003C69D6">
            <w:pPr>
              <w:tabs>
                <w:tab w:val="center" w:pos="980"/>
              </w:tabs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8</w:t>
            </w:r>
            <w:r w:rsidR="003C69D6">
              <w:rPr>
                <w:rFonts w:ascii="Comic Sans MS" w:hAnsi="Comic Sans MS"/>
                <w:noProof/>
                <w:sz w:val="18"/>
                <w:szCs w:val="18"/>
              </w:rPr>
              <w:tab/>
            </w:r>
            <w:r w:rsidR="003C69D6" w:rsidRPr="003C69D6">
              <w:rPr>
                <w:rFonts w:ascii="Comic Sans MS" w:hAnsi="Comic Sans MS"/>
                <w:b/>
                <w:noProof/>
                <w:sz w:val="18"/>
                <w:szCs w:val="18"/>
              </w:rPr>
              <w:t>BREAKFAST</w:t>
            </w:r>
          </w:p>
          <w:p w14:paraId="63C97D06" w14:textId="7A84688F" w:rsidR="009A371E" w:rsidRDefault="00D23F06" w:rsidP="00B81FBD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     </w:t>
            </w:r>
            <w:r w:rsidR="00E8796E">
              <w:rPr>
                <w:rFonts w:ascii="Comic Sans MS" w:hAnsi="Comic Sans MS"/>
                <w:noProof/>
                <w:sz w:val="18"/>
                <w:szCs w:val="18"/>
              </w:rPr>
              <w:t>Scramb</w:t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l</w:t>
            </w:r>
            <w:r w:rsidR="00E8796E">
              <w:rPr>
                <w:rFonts w:ascii="Comic Sans MS" w:hAnsi="Comic Sans MS"/>
                <w:noProof/>
                <w:sz w:val="18"/>
                <w:szCs w:val="18"/>
              </w:rPr>
              <w:t>ed Eggs</w:t>
            </w:r>
          </w:p>
          <w:p w14:paraId="43CE2B91" w14:textId="77777777" w:rsidR="00D23F06" w:rsidRDefault="00D23F06" w:rsidP="00B81FBD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           Toast</w:t>
            </w:r>
          </w:p>
          <w:p w14:paraId="576A3217" w14:textId="77777777" w:rsidR="00D23F06" w:rsidRPr="00D23F06" w:rsidRDefault="00D23F06" w:rsidP="00B81FBD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        Fruit/Juice</w:t>
            </w:r>
          </w:p>
          <w:p w14:paraId="20108316" w14:textId="77777777" w:rsidR="00D23F06" w:rsidRDefault="00D23F06" w:rsidP="00D23F0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        </w:t>
            </w:r>
            <w:r w:rsidR="003C69D6" w:rsidRPr="003C69D6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4D527D74" w14:textId="5A59532C" w:rsidR="00D23F06" w:rsidRPr="00D849AE" w:rsidRDefault="00E8796E" w:rsidP="00D23F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849AE">
              <w:rPr>
                <w:rFonts w:ascii="Comic Sans MS" w:hAnsi="Comic Sans MS"/>
                <w:sz w:val="18"/>
                <w:szCs w:val="18"/>
              </w:rPr>
              <w:t xml:space="preserve">Chicken </w:t>
            </w:r>
            <w:r w:rsidR="00D24402" w:rsidRPr="00D849AE">
              <w:rPr>
                <w:rFonts w:ascii="Comic Sans MS" w:hAnsi="Comic Sans MS"/>
                <w:sz w:val="18"/>
                <w:szCs w:val="18"/>
              </w:rPr>
              <w:t>Bacon Ranch Wraps</w:t>
            </w:r>
          </w:p>
          <w:p w14:paraId="5566B053" w14:textId="6AE806C7" w:rsidR="00E8796E" w:rsidRPr="00D849AE" w:rsidRDefault="00E8796E" w:rsidP="00E879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849AE">
              <w:rPr>
                <w:rFonts w:ascii="Comic Sans MS" w:hAnsi="Comic Sans MS"/>
                <w:sz w:val="18"/>
                <w:szCs w:val="18"/>
              </w:rPr>
              <w:t>French Fries</w:t>
            </w:r>
          </w:p>
          <w:p w14:paraId="08A91A2A" w14:textId="5938DD8D" w:rsidR="00E8796E" w:rsidRPr="00D849AE" w:rsidRDefault="00E8796E" w:rsidP="00E879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849AE">
              <w:rPr>
                <w:rFonts w:ascii="Comic Sans MS" w:hAnsi="Comic Sans MS"/>
                <w:sz w:val="18"/>
                <w:szCs w:val="18"/>
              </w:rPr>
              <w:t>Green Beans</w:t>
            </w:r>
          </w:p>
          <w:p w14:paraId="70A39EFC" w14:textId="77777777" w:rsidR="00D23F06" w:rsidRPr="00D23F06" w:rsidRDefault="00B544A4" w:rsidP="00D23F0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849AE"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</w:tr>
      <w:tr w:rsidR="00E834B9" w:rsidRPr="005B7D9D" w14:paraId="174F5C48" w14:textId="77777777" w:rsidTr="000E5E4A">
        <w:trPr>
          <w:trHeight w:val="2528"/>
        </w:trPr>
        <w:tc>
          <w:tcPr>
            <w:tcW w:w="2233" w:type="dxa"/>
          </w:tcPr>
          <w:p w14:paraId="1F624DD9" w14:textId="3843CEB1" w:rsidR="00E834B9" w:rsidRDefault="00E8796E" w:rsidP="00E834B9">
            <w:pPr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11</w:t>
            </w:r>
            <w:r w:rsidR="00E834B9">
              <w:rPr>
                <w:rFonts w:ascii="Comic Sans MS" w:hAnsi="Comic Sans MS"/>
                <w:b/>
                <w:noProof/>
                <w:sz w:val="18"/>
                <w:szCs w:val="18"/>
              </w:rPr>
              <w:t xml:space="preserve">     BREAKFAST</w:t>
            </w:r>
          </w:p>
          <w:p w14:paraId="19513C06" w14:textId="77777777" w:rsidR="00E834B9" w:rsidRDefault="003D2859" w:rsidP="00E834B9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Pancakes</w:t>
            </w:r>
          </w:p>
          <w:p w14:paraId="5C7882E0" w14:textId="77777777" w:rsidR="003D2859" w:rsidRPr="009551BB" w:rsidRDefault="003D2859" w:rsidP="00E834B9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Fruit</w:t>
            </w:r>
            <w:r w:rsidR="00E30185">
              <w:rPr>
                <w:rFonts w:ascii="Comic Sans MS" w:hAnsi="Comic Sans MS"/>
                <w:noProof/>
                <w:sz w:val="18"/>
                <w:szCs w:val="18"/>
              </w:rPr>
              <w:t>/Juice</w:t>
            </w:r>
          </w:p>
          <w:p w14:paraId="1641BD45" w14:textId="77777777" w:rsidR="00263F37" w:rsidRDefault="00263F37" w:rsidP="00E834B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63F37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6D4BE961" w14:textId="77A87454" w:rsidR="009435A4" w:rsidRDefault="00CE2891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mburgers</w:t>
            </w:r>
          </w:p>
          <w:p w14:paraId="5628E16B" w14:textId="25FAE016" w:rsidR="00CE2891" w:rsidRDefault="00CE2891" w:rsidP="00CE2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ench Fries</w:t>
            </w:r>
          </w:p>
          <w:p w14:paraId="7ED3AEB2" w14:textId="1B584CA4" w:rsidR="00CE2891" w:rsidRDefault="00CE2891" w:rsidP="00CE2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een Beans</w:t>
            </w:r>
          </w:p>
          <w:p w14:paraId="718DFEE9" w14:textId="77777777" w:rsidR="00E834B9" w:rsidRPr="009551BB" w:rsidRDefault="003D2859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  <w:r w:rsidR="00FF68F2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</w:tcPr>
          <w:p w14:paraId="6F791EC9" w14:textId="0B209540" w:rsidR="00E834B9" w:rsidRPr="001427BC" w:rsidRDefault="000D0D61" w:rsidP="00E83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E8796E">
              <w:rPr>
                <w:rFonts w:ascii="Comic Sans MS" w:hAnsi="Comic Sans MS"/>
                <w:sz w:val="18"/>
                <w:szCs w:val="18"/>
              </w:rPr>
              <w:t>2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proofErr w:type="gramStart"/>
            <w:r w:rsidR="00E834B9" w:rsidRPr="001427BC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149F05D3" w14:textId="77777777" w:rsidR="003D2859" w:rsidRDefault="00D23F06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ereal</w:t>
            </w:r>
          </w:p>
          <w:p w14:paraId="33AF2C6C" w14:textId="77777777" w:rsidR="00D23F06" w:rsidRDefault="00D23F06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ast</w:t>
            </w:r>
          </w:p>
          <w:p w14:paraId="6247EA9F" w14:textId="77777777" w:rsidR="003D2859" w:rsidRPr="00FA7A0E" w:rsidRDefault="003D2859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  <w:r w:rsidR="00E30185">
              <w:rPr>
                <w:rFonts w:ascii="Comic Sans MS" w:hAnsi="Comic Sans MS"/>
                <w:sz w:val="18"/>
                <w:szCs w:val="18"/>
              </w:rPr>
              <w:t>/Juice</w:t>
            </w:r>
          </w:p>
          <w:p w14:paraId="7C00C939" w14:textId="77777777" w:rsidR="00E834B9" w:rsidRDefault="00E834B9" w:rsidP="00E834B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4DAC892C" w14:textId="506580EC" w:rsidR="00E8796E" w:rsidRDefault="00D24402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alloped Potatoes</w:t>
            </w:r>
          </w:p>
          <w:p w14:paraId="36A88A0B" w14:textId="1F16BDB6" w:rsidR="00D24402" w:rsidRDefault="00D24402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m</w:t>
            </w:r>
          </w:p>
          <w:p w14:paraId="33A5A05F" w14:textId="1034E551" w:rsidR="00E8796E" w:rsidRPr="00D23F06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n</w:t>
            </w:r>
          </w:p>
          <w:p w14:paraId="2EAA599F" w14:textId="77777777" w:rsidR="00D23F06" w:rsidRPr="00D23F06" w:rsidRDefault="00D23F06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D23F06">
              <w:rPr>
                <w:rFonts w:ascii="Comic Sans MS" w:hAnsi="Comic Sans MS"/>
                <w:sz w:val="18"/>
                <w:szCs w:val="18"/>
              </w:rPr>
              <w:t>Fruit</w:t>
            </w:r>
          </w:p>
          <w:p w14:paraId="583D0094" w14:textId="77777777" w:rsidR="00E834B9" w:rsidRPr="00AC667D" w:rsidRDefault="00FF68F2" w:rsidP="003D285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210" w:type="dxa"/>
          </w:tcPr>
          <w:p w14:paraId="374C031C" w14:textId="2F5FEB21" w:rsidR="00E834B9" w:rsidRPr="001427BC" w:rsidRDefault="00E8796E" w:rsidP="00E83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proofErr w:type="gramStart"/>
            <w:r w:rsidR="00E834B9" w:rsidRPr="001427BC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7A201EBD" w14:textId="1004D07D" w:rsidR="00E0316C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eese Omelets</w:t>
            </w:r>
          </w:p>
          <w:p w14:paraId="72A6AC3A" w14:textId="39C01974" w:rsidR="00E8796E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ast</w:t>
            </w:r>
          </w:p>
          <w:p w14:paraId="3D482322" w14:textId="77777777" w:rsidR="00E0316C" w:rsidRPr="001427BC" w:rsidRDefault="00E0316C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  <w:r w:rsidR="00E30185">
              <w:rPr>
                <w:rFonts w:ascii="Comic Sans MS" w:hAnsi="Comic Sans MS"/>
                <w:sz w:val="18"/>
                <w:szCs w:val="18"/>
              </w:rPr>
              <w:t>/Juice</w:t>
            </w:r>
          </w:p>
          <w:p w14:paraId="1378AD8A" w14:textId="77777777" w:rsidR="00E834B9" w:rsidRPr="00E0316C" w:rsidRDefault="00E0316C" w:rsidP="00E834B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402C5A63" w14:textId="52F8B1D4" w:rsidR="00E8796E" w:rsidRDefault="00CE2891" w:rsidP="00E879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cken Strips</w:t>
            </w:r>
          </w:p>
          <w:p w14:paraId="478F1972" w14:textId="57D002E7" w:rsidR="00CE2891" w:rsidRDefault="00CE2891" w:rsidP="00CE28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fredo</w:t>
            </w:r>
          </w:p>
          <w:p w14:paraId="68F9F21A" w14:textId="77777777" w:rsidR="000421A1" w:rsidRDefault="000421A1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  <w:p w14:paraId="57C9BC04" w14:textId="77777777" w:rsidR="00E834B9" w:rsidRPr="009A3A89" w:rsidRDefault="00E834B9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06" w:type="dxa"/>
          </w:tcPr>
          <w:p w14:paraId="713EC6DB" w14:textId="0C4675E1" w:rsidR="00E834B9" w:rsidRPr="00B81FBD" w:rsidRDefault="00E8796E" w:rsidP="00E834B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   </w:t>
            </w:r>
            <w:proofErr w:type="gramStart"/>
            <w:r w:rsidR="00B81FBD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0DC9146B" w14:textId="6A81ADC9" w:rsidR="00353179" w:rsidRDefault="00E8796E" w:rsidP="000C4FB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ffins</w:t>
            </w:r>
          </w:p>
          <w:p w14:paraId="4E932382" w14:textId="6044695B" w:rsidR="00E8796E" w:rsidRDefault="00E8796E" w:rsidP="000C4FB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ogurt</w:t>
            </w:r>
          </w:p>
          <w:p w14:paraId="76210A16" w14:textId="77777777" w:rsidR="00E0316C" w:rsidRPr="0054762F" w:rsidRDefault="00E0316C" w:rsidP="000C4FB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  <w:r w:rsidR="00E30185">
              <w:rPr>
                <w:rFonts w:ascii="Comic Sans MS" w:hAnsi="Comic Sans MS"/>
                <w:sz w:val="18"/>
                <w:szCs w:val="18"/>
              </w:rPr>
              <w:t>/Juice</w:t>
            </w:r>
          </w:p>
          <w:p w14:paraId="6C8CD730" w14:textId="77777777" w:rsidR="00E834B9" w:rsidRPr="00DB45D2" w:rsidRDefault="00B81FBD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  <w:r w:rsidR="00E834B9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AAE1833" w14:textId="5F473CD2" w:rsidR="00E8796E" w:rsidRDefault="00CE2891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aco Salad </w:t>
            </w:r>
          </w:p>
          <w:p w14:paraId="3C601DD2" w14:textId="15DD3DD5" w:rsidR="00CE2891" w:rsidRDefault="00CE2891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ps</w:t>
            </w:r>
          </w:p>
          <w:p w14:paraId="1F1BDCA5" w14:textId="69AC5A06" w:rsidR="00CE2891" w:rsidRDefault="00CE2891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rn</w:t>
            </w:r>
          </w:p>
          <w:p w14:paraId="5B0E04E9" w14:textId="44188A71" w:rsidR="00CE2891" w:rsidRDefault="00CE2891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lack Beans</w:t>
            </w:r>
          </w:p>
          <w:p w14:paraId="45B9A446" w14:textId="3EB9DEB2" w:rsidR="00E8796E" w:rsidRPr="008E3E68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  <w:tc>
          <w:tcPr>
            <w:tcW w:w="2177" w:type="dxa"/>
          </w:tcPr>
          <w:p w14:paraId="7DDFE6FF" w14:textId="76F717AA" w:rsidR="00E834B9" w:rsidRPr="00B81FBD" w:rsidRDefault="00E8796E" w:rsidP="00E834B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E834B9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proofErr w:type="gramStart"/>
            <w:r w:rsidR="00B81FBD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11ADAF1D" w14:textId="2B3DCB60" w:rsidR="00E0316C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atmeal</w:t>
            </w:r>
          </w:p>
          <w:p w14:paraId="035BCF8F" w14:textId="689777CF" w:rsidR="00E8796E" w:rsidRDefault="00E8796E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ast</w:t>
            </w:r>
          </w:p>
          <w:p w14:paraId="4F23A35B" w14:textId="77777777" w:rsidR="00E0316C" w:rsidRPr="00890D36" w:rsidRDefault="00E0316C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  <w:r w:rsidR="00E30185">
              <w:rPr>
                <w:rFonts w:ascii="Comic Sans MS" w:hAnsi="Comic Sans MS"/>
                <w:sz w:val="18"/>
                <w:szCs w:val="18"/>
              </w:rPr>
              <w:t>/Juice</w:t>
            </w:r>
          </w:p>
          <w:p w14:paraId="253EC043" w14:textId="77777777" w:rsidR="00E834B9" w:rsidRDefault="00B81FBD" w:rsidP="00E834B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53EC7FC3" w14:textId="52E713C5" w:rsidR="00E8796E" w:rsidRDefault="00CE2891" w:rsidP="00E879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icken Nuggets</w:t>
            </w:r>
          </w:p>
          <w:p w14:paraId="24B32B8E" w14:textId="3A12A6C4" w:rsidR="00CE2891" w:rsidRDefault="00CE2891" w:rsidP="00E879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otini</w:t>
            </w:r>
          </w:p>
          <w:p w14:paraId="7283DFE5" w14:textId="2A82673A" w:rsidR="00CE2891" w:rsidRDefault="00CE2891" w:rsidP="00E879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as</w:t>
            </w:r>
          </w:p>
          <w:p w14:paraId="0857471A" w14:textId="34941413" w:rsidR="00E8796E" w:rsidRPr="008E3E68" w:rsidRDefault="00E8796E" w:rsidP="00E879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</w:tc>
      </w:tr>
      <w:tr w:rsidR="00E834B9" w:rsidRPr="005B7D9D" w14:paraId="60306C6D" w14:textId="77777777" w:rsidTr="007F4811">
        <w:trPr>
          <w:trHeight w:val="2348"/>
        </w:trPr>
        <w:tc>
          <w:tcPr>
            <w:tcW w:w="2233" w:type="dxa"/>
          </w:tcPr>
          <w:p w14:paraId="5A93F399" w14:textId="16B473BA" w:rsidR="00E834B9" w:rsidRDefault="00E8796E" w:rsidP="00E834B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proofErr w:type="gramStart"/>
            <w:r w:rsidR="00E834B9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  <w:r w:rsidR="00E834B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78F50C52" w14:textId="77777777" w:rsidR="00E0316C" w:rsidRDefault="00D23F06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ench Toast</w:t>
            </w:r>
          </w:p>
          <w:p w14:paraId="6BE69A86" w14:textId="77777777" w:rsidR="00E0316C" w:rsidRDefault="00E0316C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  <w:r w:rsidR="00E30185">
              <w:rPr>
                <w:rFonts w:ascii="Comic Sans MS" w:hAnsi="Comic Sans MS"/>
                <w:sz w:val="18"/>
                <w:szCs w:val="18"/>
              </w:rPr>
              <w:t>/Juice</w:t>
            </w:r>
          </w:p>
          <w:p w14:paraId="08C306E3" w14:textId="77777777" w:rsidR="005400BB" w:rsidRPr="00E8796E" w:rsidRDefault="005400BB" w:rsidP="005400BB">
            <w:pPr>
              <w:jc w:val="center"/>
              <w:rPr>
                <w:rFonts w:ascii="Comic Sans MS" w:hAnsi="Comic Sans MS"/>
                <w:b/>
                <w:sz w:val="18"/>
                <w:szCs w:val="18"/>
                <w:lang w:val="es-MX"/>
              </w:rPr>
            </w:pPr>
            <w:r w:rsidRPr="00E8796E">
              <w:rPr>
                <w:rFonts w:ascii="Comic Sans MS" w:hAnsi="Comic Sans MS"/>
                <w:b/>
                <w:sz w:val="18"/>
                <w:szCs w:val="18"/>
                <w:lang w:val="es-MX"/>
              </w:rPr>
              <w:t>LUNCH</w:t>
            </w:r>
          </w:p>
          <w:p w14:paraId="1758459B" w14:textId="36FA8057" w:rsidR="00E8796E" w:rsidRDefault="009435A4" w:rsidP="005400BB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r>
              <w:rPr>
                <w:rFonts w:ascii="Comic Sans MS" w:hAnsi="Comic Sans MS"/>
                <w:sz w:val="18"/>
                <w:szCs w:val="18"/>
                <w:lang w:val="es-MX"/>
              </w:rPr>
              <w:t xml:space="preserve">Orange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lang w:val="es-MX"/>
              </w:rPr>
              <w:t>Chicken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s-MX"/>
              </w:rPr>
              <w:t xml:space="preserve"> </w:t>
            </w:r>
          </w:p>
          <w:p w14:paraId="62D6A715" w14:textId="0A861791" w:rsidR="009435A4" w:rsidRDefault="009435A4" w:rsidP="005400BB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s-MX"/>
              </w:rPr>
              <w:t>Fried</w:t>
            </w:r>
            <w:proofErr w:type="spellEnd"/>
            <w:r>
              <w:rPr>
                <w:rFonts w:ascii="Comic Sans MS" w:hAnsi="Comic Sans MS"/>
                <w:sz w:val="18"/>
                <w:szCs w:val="18"/>
                <w:lang w:val="es-MX"/>
              </w:rPr>
              <w:t xml:space="preserve"> Rice</w:t>
            </w:r>
          </w:p>
          <w:p w14:paraId="7F4B21E7" w14:textId="2DA36D04" w:rsidR="009435A4" w:rsidRDefault="009435A4" w:rsidP="005400BB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r>
              <w:rPr>
                <w:rFonts w:ascii="Comic Sans MS" w:hAnsi="Comic Sans MS"/>
                <w:sz w:val="18"/>
                <w:szCs w:val="18"/>
                <w:lang w:val="es-MX"/>
              </w:rPr>
              <w:t>Peas</w:t>
            </w:r>
          </w:p>
          <w:p w14:paraId="11E957E8" w14:textId="77777777" w:rsidR="000421A1" w:rsidRDefault="000421A1" w:rsidP="005400BB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  <w:lang w:val="es-MX"/>
              </w:rPr>
              <w:t>Fruit</w:t>
            </w:r>
            <w:proofErr w:type="spellEnd"/>
          </w:p>
          <w:p w14:paraId="3FDE2B69" w14:textId="77777777" w:rsidR="00D23F06" w:rsidRPr="00D51BD4" w:rsidRDefault="00D23F06" w:rsidP="005400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54" w:type="dxa"/>
          </w:tcPr>
          <w:p w14:paraId="4934239A" w14:textId="6D653557" w:rsidR="00E834B9" w:rsidRPr="001427BC" w:rsidRDefault="00E8796E" w:rsidP="00E834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</w:t>
            </w:r>
            <w:r w:rsidR="00E834B9" w:rsidRPr="001427BC">
              <w:rPr>
                <w:rFonts w:ascii="Comic Sans MS" w:hAnsi="Comic Sans MS"/>
                <w:sz w:val="18"/>
                <w:szCs w:val="18"/>
              </w:rPr>
              <w:t xml:space="preserve">     </w:t>
            </w:r>
            <w:proofErr w:type="gramStart"/>
            <w:r w:rsidR="00E834B9" w:rsidRPr="001427BC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70469738" w14:textId="77777777" w:rsidR="00E834B9" w:rsidRDefault="00D23F06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ereal </w:t>
            </w:r>
          </w:p>
          <w:p w14:paraId="5F243C19" w14:textId="77777777" w:rsidR="00D23F06" w:rsidRDefault="00D23F06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oast</w:t>
            </w:r>
          </w:p>
          <w:p w14:paraId="0C22758F" w14:textId="77777777" w:rsidR="00E0316C" w:rsidRPr="000719F8" w:rsidRDefault="00E0316C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  <w:r w:rsidR="00E30185">
              <w:rPr>
                <w:rFonts w:ascii="Comic Sans MS" w:hAnsi="Comic Sans MS"/>
                <w:sz w:val="18"/>
                <w:szCs w:val="18"/>
              </w:rPr>
              <w:t>/Juice</w:t>
            </w:r>
          </w:p>
          <w:p w14:paraId="2104A6B3" w14:textId="77777777" w:rsidR="005400BB" w:rsidRDefault="005400BB" w:rsidP="005400B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0D429956" w14:textId="3BE48670" w:rsidR="00E8796E" w:rsidRDefault="00E0316C" w:rsidP="00D244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D24402">
              <w:rPr>
                <w:rFonts w:ascii="Comic Sans MS" w:hAnsi="Comic Sans MS"/>
                <w:sz w:val="18"/>
                <w:szCs w:val="18"/>
              </w:rPr>
              <w:t>Beef Stroganoff</w:t>
            </w:r>
          </w:p>
          <w:p w14:paraId="52F88D8E" w14:textId="22AA40AF" w:rsidR="00D24402" w:rsidRDefault="009435A4" w:rsidP="00D2440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een Beans</w:t>
            </w:r>
          </w:p>
          <w:p w14:paraId="2866B8B8" w14:textId="77777777" w:rsidR="000421A1" w:rsidRDefault="000421A1" w:rsidP="00D23F06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  <w:p w14:paraId="07C94596" w14:textId="77777777" w:rsidR="00E834B9" w:rsidRPr="00D51BD4" w:rsidRDefault="00EA568C" w:rsidP="005400BB">
            <w:pPr>
              <w:jc w:val="center"/>
              <w:rPr>
                <w:rFonts w:ascii="Comic Sans MS" w:hAnsi="Comic Sans MS"/>
                <w:sz w:val="18"/>
                <w:szCs w:val="18"/>
                <w:lang w:val="es-MX"/>
              </w:rPr>
            </w:pPr>
            <w:r>
              <w:rPr>
                <w:rFonts w:ascii="Comic Sans MS" w:hAnsi="Comic Sans MS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210" w:type="dxa"/>
          </w:tcPr>
          <w:p w14:paraId="4F7F3DB2" w14:textId="32C38EF5" w:rsidR="007F4811" w:rsidRDefault="00E8796E" w:rsidP="00E834B9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20</w:t>
            </w:r>
            <w:r w:rsidR="00E0316C">
              <w:rPr>
                <w:rFonts w:ascii="Comic Sans MS" w:hAnsi="Comic Sans MS"/>
                <w:noProof/>
                <w:sz w:val="18"/>
                <w:szCs w:val="18"/>
              </w:rPr>
              <w:t xml:space="preserve">      </w:t>
            </w:r>
            <w:r w:rsidR="00E0316C" w:rsidRPr="00E0316C">
              <w:rPr>
                <w:rFonts w:ascii="Comic Sans MS" w:hAnsi="Comic Sans MS"/>
                <w:b/>
                <w:noProof/>
                <w:sz w:val="18"/>
                <w:szCs w:val="18"/>
              </w:rPr>
              <w:t>BREAKFAST</w:t>
            </w:r>
          </w:p>
          <w:p w14:paraId="5F6EA3F6" w14:textId="518B046C" w:rsidR="00353179" w:rsidRDefault="00353179" w:rsidP="00E8796E">
            <w:pPr>
              <w:tabs>
                <w:tab w:val="center" w:pos="997"/>
              </w:tabs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      </w:t>
            </w:r>
            <w:r w:rsidR="00E8796E">
              <w:rPr>
                <w:rFonts w:ascii="Comic Sans MS" w:hAnsi="Comic Sans MS"/>
                <w:noProof/>
                <w:sz w:val="18"/>
                <w:szCs w:val="18"/>
              </w:rPr>
              <w:tab/>
              <w:t>Egg Bake</w:t>
            </w:r>
          </w:p>
          <w:p w14:paraId="32950D74" w14:textId="77777777" w:rsidR="00353179" w:rsidRDefault="00353179" w:rsidP="00E834B9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             Toast</w:t>
            </w:r>
          </w:p>
          <w:p w14:paraId="1B31E300" w14:textId="77777777" w:rsidR="00E0316C" w:rsidRDefault="00332465" w:rsidP="00E834B9">
            <w:pPr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       </w:t>
            </w:r>
            <w:r w:rsidR="00E0316C">
              <w:rPr>
                <w:rFonts w:ascii="Comic Sans MS" w:hAnsi="Comic Sans MS"/>
                <w:noProof/>
                <w:sz w:val="18"/>
                <w:szCs w:val="18"/>
              </w:rPr>
              <w:t xml:space="preserve"> Fruit</w:t>
            </w:r>
            <w:r w:rsidR="00E30185">
              <w:rPr>
                <w:rFonts w:ascii="Comic Sans MS" w:hAnsi="Comic Sans MS"/>
                <w:noProof/>
                <w:sz w:val="18"/>
                <w:szCs w:val="18"/>
              </w:rPr>
              <w:t>/Juice</w:t>
            </w:r>
          </w:p>
          <w:p w14:paraId="63DE31E4" w14:textId="77777777" w:rsidR="00E0316C" w:rsidRDefault="00E0316C" w:rsidP="00E834B9">
            <w:pPr>
              <w:rPr>
                <w:rFonts w:ascii="Comic Sans MS" w:hAnsi="Comic Sans MS"/>
                <w:b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 xml:space="preserve">             </w:t>
            </w:r>
            <w:r w:rsidRPr="00E0316C">
              <w:rPr>
                <w:rFonts w:ascii="Comic Sans MS" w:hAnsi="Comic Sans MS"/>
                <w:b/>
                <w:noProof/>
                <w:sz w:val="18"/>
                <w:szCs w:val="18"/>
              </w:rPr>
              <w:t>LUNCH</w:t>
            </w:r>
          </w:p>
          <w:p w14:paraId="5BC4640E" w14:textId="45124668" w:rsidR="00E0316C" w:rsidRPr="00E8796E" w:rsidRDefault="00E0316C" w:rsidP="00E8796E">
            <w:pPr>
              <w:tabs>
                <w:tab w:val="center" w:pos="997"/>
              </w:tabs>
              <w:rPr>
                <w:rFonts w:ascii="Comic Sans MS" w:hAnsi="Comic Sans MS"/>
                <w:bCs/>
                <w:noProof/>
                <w:sz w:val="18"/>
                <w:szCs w:val="18"/>
              </w:rPr>
            </w:pPr>
            <w:r w:rsidRPr="00E8796E">
              <w:rPr>
                <w:rFonts w:ascii="Comic Sans MS" w:hAnsi="Comic Sans MS"/>
                <w:bCs/>
                <w:noProof/>
                <w:sz w:val="18"/>
                <w:szCs w:val="18"/>
              </w:rPr>
              <w:t xml:space="preserve">   </w:t>
            </w:r>
            <w:r w:rsidR="00E8796E" w:rsidRPr="00E8796E">
              <w:rPr>
                <w:rFonts w:ascii="Comic Sans MS" w:hAnsi="Comic Sans MS"/>
                <w:bCs/>
                <w:noProof/>
                <w:sz w:val="18"/>
                <w:szCs w:val="18"/>
              </w:rPr>
              <w:tab/>
              <w:t>Pulled Pork</w:t>
            </w:r>
          </w:p>
          <w:p w14:paraId="228F10B1" w14:textId="49EB2ABB" w:rsidR="00E8796E" w:rsidRDefault="00E8796E" w:rsidP="00E8796E">
            <w:pPr>
              <w:tabs>
                <w:tab w:val="center" w:pos="997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ench Fries</w:t>
            </w:r>
          </w:p>
          <w:p w14:paraId="0AFF555C" w14:textId="2DD5ED05" w:rsidR="00E8796E" w:rsidRPr="001427BC" w:rsidRDefault="00E8796E" w:rsidP="00E8796E">
            <w:pPr>
              <w:tabs>
                <w:tab w:val="center" w:pos="997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ans</w:t>
            </w:r>
          </w:p>
          <w:p w14:paraId="183F5BE8" w14:textId="77777777" w:rsidR="005400BB" w:rsidRDefault="00B544A4" w:rsidP="005400BB">
            <w:pPr>
              <w:jc w:val="center"/>
              <w:rPr>
                <w:rFonts w:ascii="Comic Sans MS" w:hAnsi="Comic Sans MS"/>
                <w:noProof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Fruit</w:t>
            </w:r>
          </w:p>
          <w:p w14:paraId="51B59F8F" w14:textId="77777777" w:rsidR="00E834B9" w:rsidRPr="009D5F93" w:rsidRDefault="00E834B9" w:rsidP="005400B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206" w:type="dxa"/>
          </w:tcPr>
          <w:p w14:paraId="3FB70758" w14:textId="7A709C78" w:rsidR="003C69D6" w:rsidRDefault="00E8796E" w:rsidP="000D0D61">
            <w:pPr>
              <w:tabs>
                <w:tab w:val="center" w:pos="99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</w:t>
            </w:r>
            <w:r w:rsidR="000D0D61">
              <w:rPr>
                <w:rFonts w:ascii="Comic Sans MS" w:hAnsi="Comic Sans MS"/>
                <w:sz w:val="18"/>
                <w:szCs w:val="18"/>
              </w:rPr>
              <w:tab/>
            </w:r>
            <w:proofErr w:type="gramStart"/>
            <w:r w:rsidR="000D0D61" w:rsidRPr="000D0D61">
              <w:rPr>
                <w:rFonts w:ascii="Comic Sans MS" w:hAnsi="Comic Sans MS"/>
                <w:b/>
                <w:sz w:val="18"/>
                <w:szCs w:val="18"/>
              </w:rPr>
              <w:t>BREAKFAST</w:t>
            </w:r>
            <w:proofErr w:type="gramEnd"/>
          </w:p>
          <w:p w14:paraId="2D922082" w14:textId="4B8C5C21" w:rsidR="00353179" w:rsidRDefault="00353179" w:rsidP="00E879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</w:t>
            </w:r>
            <w:r w:rsidR="00E8796E">
              <w:rPr>
                <w:rFonts w:ascii="Comic Sans MS" w:hAnsi="Comic Sans MS"/>
                <w:sz w:val="18"/>
                <w:szCs w:val="18"/>
              </w:rPr>
              <w:t>Bagels</w:t>
            </w:r>
          </w:p>
          <w:p w14:paraId="59F5D84B" w14:textId="630032C2" w:rsidR="00353179" w:rsidRPr="003C69D6" w:rsidRDefault="001A02B1" w:rsidP="003C69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</w:t>
            </w:r>
            <w:r w:rsidR="00353179">
              <w:rPr>
                <w:rFonts w:ascii="Comic Sans MS" w:hAnsi="Comic Sans MS"/>
                <w:sz w:val="18"/>
                <w:szCs w:val="18"/>
              </w:rPr>
              <w:t>Fruit</w:t>
            </w:r>
            <w:r w:rsidR="00E8796E">
              <w:rPr>
                <w:rFonts w:ascii="Comic Sans MS" w:hAnsi="Comic Sans MS"/>
                <w:sz w:val="18"/>
                <w:szCs w:val="18"/>
              </w:rPr>
              <w:t xml:space="preserve"> Smoothies</w:t>
            </w:r>
          </w:p>
          <w:p w14:paraId="47779082" w14:textId="77777777" w:rsidR="00E834B9" w:rsidRDefault="00353179" w:rsidP="0035317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</w:t>
            </w:r>
            <w:r w:rsidR="003C69D6" w:rsidRPr="003C69D6">
              <w:rPr>
                <w:rFonts w:ascii="Comic Sans MS" w:hAnsi="Comic Sans MS"/>
                <w:b/>
                <w:sz w:val="18"/>
                <w:szCs w:val="18"/>
              </w:rPr>
              <w:t>LUNCH</w:t>
            </w:r>
          </w:p>
          <w:p w14:paraId="50EFAE35" w14:textId="59D605A1" w:rsidR="00353179" w:rsidRDefault="00353179" w:rsidP="003531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</w:t>
            </w:r>
            <w:r>
              <w:rPr>
                <w:rFonts w:ascii="Comic Sans MS" w:hAnsi="Comic Sans MS"/>
                <w:sz w:val="18"/>
                <w:szCs w:val="18"/>
              </w:rPr>
              <w:t>Stea</w:t>
            </w:r>
            <w:r w:rsidR="00564635">
              <w:rPr>
                <w:rFonts w:ascii="Comic Sans MS" w:hAnsi="Comic Sans MS"/>
                <w:sz w:val="18"/>
                <w:szCs w:val="18"/>
              </w:rPr>
              <w:t>k</w:t>
            </w:r>
          </w:p>
          <w:p w14:paraId="3A1A2A4B" w14:textId="246E26D0" w:rsidR="00564635" w:rsidRDefault="00564635" w:rsidP="0056463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tdogs </w:t>
            </w:r>
          </w:p>
          <w:p w14:paraId="15FAFF13" w14:textId="77777777" w:rsidR="00353179" w:rsidRDefault="00353179" w:rsidP="003531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Baked Potatoes</w:t>
            </w:r>
          </w:p>
          <w:p w14:paraId="618C662A" w14:textId="33B024C0" w:rsidR="00E8796E" w:rsidRDefault="00E8796E" w:rsidP="00E879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arlic Toast</w:t>
            </w:r>
          </w:p>
          <w:p w14:paraId="59182AE2" w14:textId="120FD095" w:rsidR="00353179" w:rsidRDefault="00B544A4" w:rsidP="0035317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    </w:t>
            </w:r>
            <w:r w:rsidR="00E8796E">
              <w:rPr>
                <w:rFonts w:ascii="Comic Sans MS" w:hAnsi="Comic Sans MS"/>
                <w:sz w:val="18"/>
                <w:szCs w:val="18"/>
              </w:rPr>
              <w:t>Corn</w:t>
            </w:r>
          </w:p>
          <w:p w14:paraId="150A59CD" w14:textId="5545CCB2" w:rsidR="00E8796E" w:rsidRDefault="00E8796E" w:rsidP="00E879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uit</w:t>
            </w:r>
          </w:p>
          <w:p w14:paraId="0F31F5AC" w14:textId="3B6A4A55" w:rsidR="00353179" w:rsidRPr="00353179" w:rsidRDefault="00353179" w:rsidP="00B544A4">
            <w:pPr>
              <w:tabs>
                <w:tab w:val="left" w:pos="109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 </w:t>
            </w:r>
            <w:r w:rsidR="00B544A4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</w:tc>
        <w:tc>
          <w:tcPr>
            <w:tcW w:w="2177" w:type="dxa"/>
          </w:tcPr>
          <w:p w14:paraId="0AAA8B99" w14:textId="4438C8B6" w:rsidR="003C69D6" w:rsidRDefault="003C69D6" w:rsidP="000D0D6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="00E8796E">
              <w:rPr>
                <w:rFonts w:ascii="Comic Sans MS" w:hAnsi="Comic Sans MS"/>
                <w:sz w:val="18"/>
                <w:szCs w:val="18"/>
              </w:rPr>
              <w:t>2</w:t>
            </w:r>
          </w:p>
          <w:p w14:paraId="4BBA2454" w14:textId="77777777" w:rsidR="003C69D6" w:rsidRPr="003C69D6" w:rsidRDefault="003C69D6" w:rsidP="003C69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D76518" wp14:editId="014E1CE5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22885</wp:posOffset>
                  </wp:positionV>
                  <wp:extent cx="1113155" cy="695325"/>
                  <wp:effectExtent l="0" t="0" r="0" b="9525"/>
                  <wp:wrapThrough wrapText="bothSides">
                    <wp:wrapPolygon edited="0">
                      <wp:start x="0" y="0"/>
                      <wp:lineTo x="0" y="21304"/>
                      <wp:lineTo x="21070" y="21304"/>
                      <wp:lineTo x="21070" y="0"/>
                      <wp:lineTo x="0" y="0"/>
                    </wp:wrapPolygon>
                  </wp:wrapThrough>
                  <wp:docPr id="4" name="Picture 4" descr="Free Happy Holidays Cliparts, Download Free Happy Holiday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ree Happy Holidays Cliparts, Download Free Happy Holiday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1089C0" w14:textId="77777777" w:rsidR="003C69D6" w:rsidRPr="003C69D6" w:rsidRDefault="003C69D6" w:rsidP="003C69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8815F6A" w14:textId="77777777" w:rsidR="003C69D6" w:rsidRPr="003C69D6" w:rsidRDefault="003C69D6" w:rsidP="003C69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6366F74" w14:textId="77777777" w:rsidR="003C69D6" w:rsidRDefault="003C69D6" w:rsidP="003C69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15E780D" w14:textId="77777777" w:rsidR="00672269" w:rsidRPr="003C69D6" w:rsidRDefault="00672269" w:rsidP="003C69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834B9" w:rsidRPr="005B7D9D" w14:paraId="0E064AF4" w14:textId="77777777" w:rsidTr="00CD67DF">
        <w:trPr>
          <w:trHeight w:val="2312"/>
        </w:trPr>
        <w:tc>
          <w:tcPr>
            <w:tcW w:w="2233" w:type="dxa"/>
          </w:tcPr>
          <w:p w14:paraId="3CBC8C68" w14:textId="3F6C50AB" w:rsidR="003C69D6" w:rsidRPr="00CF6EB8" w:rsidRDefault="00E8796E" w:rsidP="003C69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25</w:t>
            </w:r>
          </w:p>
          <w:p w14:paraId="28634075" w14:textId="77777777" w:rsidR="003C69D6" w:rsidRDefault="003C69D6" w:rsidP="00E834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2AC97B5" w14:textId="77777777" w:rsidR="003C69D6" w:rsidRPr="003C69D6" w:rsidRDefault="003C69D6" w:rsidP="003C69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244AE02" w14:textId="77777777" w:rsidR="003C69D6" w:rsidRPr="003C69D6" w:rsidRDefault="003C69D6" w:rsidP="003C69D6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FD43F80" w14:textId="77777777" w:rsidR="00E0316C" w:rsidRPr="003C69D6" w:rsidRDefault="00E0316C" w:rsidP="003C69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54" w:type="dxa"/>
          </w:tcPr>
          <w:p w14:paraId="594FFB28" w14:textId="20FD36E3" w:rsidR="003C69D6" w:rsidRDefault="00E8796E" w:rsidP="003C69D6">
            <w:r>
              <w:t>26</w:t>
            </w:r>
          </w:p>
          <w:p w14:paraId="6C6301D3" w14:textId="77777777" w:rsidR="00E0316C" w:rsidRPr="003C69D6" w:rsidRDefault="00E0316C" w:rsidP="003C69D6">
            <w:pPr>
              <w:jc w:val="center"/>
            </w:pPr>
          </w:p>
        </w:tc>
        <w:tc>
          <w:tcPr>
            <w:tcW w:w="2210" w:type="dxa"/>
          </w:tcPr>
          <w:p w14:paraId="2D49E2C1" w14:textId="1FC3686B" w:rsidR="00E834B9" w:rsidRPr="00810366" w:rsidRDefault="00E8796E" w:rsidP="003C69D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18"/>
                <w:szCs w:val="18"/>
              </w:rPr>
              <w:t>27</w:t>
            </w:r>
          </w:p>
        </w:tc>
        <w:tc>
          <w:tcPr>
            <w:tcW w:w="2206" w:type="dxa"/>
          </w:tcPr>
          <w:p w14:paraId="068CDD8F" w14:textId="78008C46" w:rsidR="00E834B9" w:rsidRPr="005530A2" w:rsidRDefault="00E8796E" w:rsidP="003C69D6">
            <w:pPr>
              <w:tabs>
                <w:tab w:val="center" w:pos="995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</w:t>
            </w:r>
          </w:p>
        </w:tc>
        <w:tc>
          <w:tcPr>
            <w:tcW w:w="2177" w:type="dxa"/>
          </w:tcPr>
          <w:p w14:paraId="651C6973" w14:textId="315F356C" w:rsidR="00E834B9" w:rsidRPr="005530A2" w:rsidRDefault="003C69D6" w:rsidP="003C69D6">
            <w:pPr>
              <w:tabs>
                <w:tab w:val="center" w:pos="980"/>
              </w:tabs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B72222" wp14:editId="08A53AE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1330</wp:posOffset>
                  </wp:positionV>
                  <wp:extent cx="1343025" cy="419100"/>
                  <wp:effectExtent l="0" t="0" r="9525" b="0"/>
                  <wp:wrapThrough wrapText="bothSides">
                    <wp:wrapPolygon edited="0">
                      <wp:start x="0" y="0"/>
                      <wp:lineTo x="0" y="20618"/>
                      <wp:lineTo x="21447" y="20618"/>
                      <wp:lineTo x="21447" y="0"/>
                      <wp:lineTo x="0" y="0"/>
                    </wp:wrapPolygon>
                  </wp:wrapThrough>
                  <wp:docPr id="2" name="Picture 2" descr="180,555 Christmas Clip Art Images, Stock Photos &amp;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80,555 Christmas Clip Art Images, Stock Photos &amp; Vecto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796E">
              <w:rPr>
                <w:rFonts w:ascii="Comic Sans MS" w:hAnsi="Comic Sans MS"/>
                <w:sz w:val="18"/>
                <w:szCs w:val="18"/>
              </w:rPr>
              <w:t>29</w:t>
            </w:r>
            <w:r>
              <w:rPr>
                <w:rFonts w:ascii="Comic Sans MS" w:hAnsi="Comic Sans MS"/>
                <w:sz w:val="18"/>
                <w:szCs w:val="18"/>
              </w:rPr>
              <w:tab/>
            </w:r>
            <w:r w:rsidR="00D065F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</w:tr>
    </w:tbl>
    <w:p w14:paraId="227634E1" w14:textId="77777777" w:rsidR="00F62A1A" w:rsidRPr="00515266" w:rsidRDefault="00515266" w:rsidP="0013675C">
      <w:pPr>
        <w:rPr>
          <w:rFonts w:ascii="Comic Sans MS" w:hAnsi="Comic Sans MS"/>
          <w:i/>
          <w:sz w:val="16"/>
          <w:szCs w:val="16"/>
        </w:rPr>
      </w:pPr>
      <w:r w:rsidRPr="00515266">
        <w:rPr>
          <w:sz w:val="16"/>
          <w:szCs w:val="16"/>
        </w:rPr>
        <w:t xml:space="preserve">In accordance with federal civil rights law and U.S. Department of Agriculture (USDA) civil rights regulations and policies, this institution is prohibited from discriminating </w:t>
      </w:r>
      <w:proofErr w:type="gramStart"/>
      <w:r w:rsidRPr="00515266">
        <w:rPr>
          <w:sz w:val="16"/>
          <w:szCs w:val="16"/>
        </w:rPr>
        <w:t>on the basis of</w:t>
      </w:r>
      <w:proofErr w:type="gramEnd"/>
      <w:r w:rsidRPr="00515266">
        <w:rPr>
          <w:sz w:val="16"/>
          <w:szCs w:val="16"/>
        </w:rPr>
        <w:t xml:space="preserve"> race, color, national origin, sex (including gender identity and sexual orientation), disability, age, or reprisal or retaliation for prior civil rights activity.</w:t>
      </w:r>
    </w:p>
    <w:sectPr w:rsidR="00F62A1A" w:rsidRPr="00515266" w:rsidSect="00A52E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720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8EA" w14:textId="77777777" w:rsidR="00A77637" w:rsidRDefault="00A77637" w:rsidP="004A0DC7">
      <w:r>
        <w:separator/>
      </w:r>
    </w:p>
  </w:endnote>
  <w:endnote w:type="continuationSeparator" w:id="0">
    <w:p w14:paraId="1896EF9F" w14:textId="77777777" w:rsidR="00A77637" w:rsidRDefault="00A77637" w:rsidP="004A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ABE2" w14:textId="77777777" w:rsidR="00E8796E" w:rsidRDefault="00E87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F24" w14:textId="77777777" w:rsidR="00E8796E" w:rsidRDefault="00E87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8D34" w14:textId="77777777" w:rsidR="00E8796E" w:rsidRDefault="00E87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CED9" w14:textId="77777777" w:rsidR="00A77637" w:rsidRDefault="00A77637" w:rsidP="004A0DC7">
      <w:r>
        <w:separator/>
      </w:r>
    </w:p>
  </w:footnote>
  <w:footnote w:type="continuationSeparator" w:id="0">
    <w:p w14:paraId="62AD1FE5" w14:textId="77777777" w:rsidR="00A77637" w:rsidRDefault="00A77637" w:rsidP="004A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DA42" w14:textId="77777777" w:rsidR="00E8796E" w:rsidRDefault="00E87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0E7B" w14:textId="109DAF8E" w:rsidR="00555562" w:rsidRDefault="00D849AE" w:rsidP="000D0D61">
    <w:pPr>
      <w:pStyle w:val="Header"/>
      <w:ind w:left="360"/>
      <w:jc w:val="center"/>
      <w:rPr>
        <w:rFonts w:ascii="Lucida Handwriting" w:hAnsi="Lucida Handwriting"/>
      </w:rPr>
    </w:pPr>
    <w:r>
      <w:rPr>
        <w:noProof/>
      </w:rPr>
      <w:pict w14:anchorId="43904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i1028" type="#_x0000_t75" alt="Christmas Candy Cane Image High Quality 300dpi Instant image 1" style="width:40.5pt;height:40.5pt;visibility:visible;mso-wrap-style:square" o:bullet="t">
          <v:imagedata r:id="rId1" o:title="Christmas Candy Cane Image High Quality 300dpi Instant image 1"/>
        </v:shape>
      </w:pict>
    </w:r>
    <w:r w:rsidR="000D0D61" w:rsidRPr="000D0D61">
      <w:rPr>
        <w:rFonts w:ascii="Rockwell Extra Bold" w:hAnsi="Rockwell Extra Bold"/>
        <w:b/>
        <w:sz w:val="52"/>
        <w:szCs w:val="52"/>
      </w:rPr>
      <w:t>December</w:t>
    </w:r>
    <w:r w:rsidR="00E834B9" w:rsidRPr="00E834B9">
      <w:rPr>
        <w:rFonts w:ascii="Rockwell Extra Bold" w:hAnsi="Rockwell Extra Bold"/>
        <w:sz w:val="52"/>
        <w:szCs w:val="52"/>
      </w:rPr>
      <w:t xml:space="preserve"> 202</w:t>
    </w:r>
    <w:r w:rsidR="00E8796E">
      <w:rPr>
        <w:rFonts w:ascii="Rockwell Extra Bold" w:hAnsi="Rockwell Extra Bold"/>
        <w:sz w:val="52"/>
        <w:szCs w:val="52"/>
      </w:rPr>
      <w:t>3</w:t>
    </w:r>
    <w:r w:rsidR="000D0D61">
      <w:rPr>
        <w:noProof/>
      </w:rPr>
      <w:drawing>
        <wp:inline distT="0" distB="0" distL="0" distR="0" wp14:anchorId="10B9FD4E" wp14:editId="4A3750C8">
          <wp:extent cx="504825" cy="504825"/>
          <wp:effectExtent l="0" t="0" r="9525" b="9525"/>
          <wp:docPr id="7" name="Picture 7" descr="Christmas Candy Cane Image High Quality 300dpi Instant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ristmas Candy Cane Image High Quality 300dpi Instant 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F5A">
      <w:rPr>
        <w:rFonts w:ascii="Lucida Handwriting" w:hAnsi="Lucida Handwriting"/>
      </w:rPr>
      <w:t xml:space="preserve"> </w:t>
    </w:r>
  </w:p>
  <w:p w14:paraId="0571827E" w14:textId="77777777" w:rsidR="0046151B" w:rsidRPr="0046151B" w:rsidRDefault="0046151B" w:rsidP="00555562">
    <w:pPr>
      <w:pStyle w:val="Header"/>
      <w:jc w:val="center"/>
      <w:rPr>
        <w:rFonts w:ascii="Lucida Handwriting" w:hAnsi="Lucida Handwriting"/>
        <w:sz w:val="18"/>
        <w:szCs w:val="18"/>
      </w:rPr>
    </w:pPr>
    <w:r w:rsidRPr="0046151B">
      <w:rPr>
        <w:rFonts w:ascii="Lucida Handwriting" w:hAnsi="Lucida Handwriting"/>
        <w:sz w:val="18"/>
        <w:szCs w:val="18"/>
      </w:rPr>
      <w:t xml:space="preserve">*Menu subject to change. Salad Bar served at lunch daily. Milk served with all </w:t>
    </w:r>
    <w:proofErr w:type="gramStart"/>
    <w:r w:rsidRPr="0046151B">
      <w:rPr>
        <w:rFonts w:ascii="Lucida Handwriting" w:hAnsi="Lucida Handwriting"/>
        <w:sz w:val="18"/>
        <w:szCs w:val="18"/>
      </w:rPr>
      <w:t>meals.*</w:t>
    </w:r>
    <w:proofErr w:type="gramEnd"/>
  </w:p>
  <w:p w14:paraId="6EA7CE59" w14:textId="77777777" w:rsidR="00555562" w:rsidRDefault="00555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C81C" w14:textId="77777777" w:rsidR="00E8796E" w:rsidRDefault="00E87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0.5pt;height:460.5pt;visibility:visible" o:bullet="t">
        <v:imagedata r:id="rId1" o:title=""/>
      </v:shape>
    </w:pict>
  </w:numPicBullet>
  <w:numPicBullet w:numPicBulletId="1">
    <w:pict>
      <v:shape id="_x0000_i1027" type="#_x0000_t75" style="width:1331.25pt;height:674.25pt;visibility:visible" o:bullet="t">
        <v:imagedata r:id="rId2" o:title=""/>
      </v:shape>
    </w:pict>
  </w:numPicBullet>
  <w:numPicBullet w:numPicBulletId="2">
    <w:pict>
      <v:shape id="_x0000_i1028" type="#_x0000_t75" alt="Christmas Candy Cane Image High Quality 300dpi Instant image 1" style="width:40.5pt;height:40.5pt;visibility:visible;mso-wrap-style:square" o:bullet="t">
        <v:imagedata r:id="rId3" o:title="Christmas Candy Cane Image High Quality 300dpi Instant image 1"/>
      </v:shape>
    </w:pict>
  </w:numPicBullet>
  <w:abstractNum w:abstractNumId="0" w15:restartNumberingAfterBreak="0">
    <w:nsid w:val="03421DC1"/>
    <w:multiLevelType w:val="hybridMultilevel"/>
    <w:tmpl w:val="110AF8E8"/>
    <w:lvl w:ilvl="0" w:tplc="15E2D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747"/>
    <w:multiLevelType w:val="hybridMultilevel"/>
    <w:tmpl w:val="3BAE040A"/>
    <w:lvl w:ilvl="0" w:tplc="F54E6982">
      <w:start w:val="1"/>
      <w:numFmt w:val="decimal"/>
      <w:lvlText w:val="%1"/>
      <w:lvlJc w:val="left"/>
      <w:pPr>
        <w:ind w:left="81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0755D"/>
    <w:multiLevelType w:val="hybridMultilevel"/>
    <w:tmpl w:val="A966549A"/>
    <w:lvl w:ilvl="0" w:tplc="0526E8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C2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A71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60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0E88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438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66D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40F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39444376">
    <w:abstractNumId w:val="0"/>
  </w:num>
  <w:num w:numId="2" w16cid:durableId="1766992496">
    <w:abstractNumId w:val="1"/>
  </w:num>
  <w:num w:numId="3" w16cid:durableId="1499686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C7"/>
    <w:rsid w:val="0000081E"/>
    <w:rsid w:val="0000085D"/>
    <w:rsid w:val="00005EAE"/>
    <w:rsid w:val="0001751D"/>
    <w:rsid w:val="00031197"/>
    <w:rsid w:val="000342F4"/>
    <w:rsid w:val="00040589"/>
    <w:rsid w:val="000421A1"/>
    <w:rsid w:val="00050285"/>
    <w:rsid w:val="000559B1"/>
    <w:rsid w:val="00055BEE"/>
    <w:rsid w:val="00057542"/>
    <w:rsid w:val="000719F8"/>
    <w:rsid w:val="0009326B"/>
    <w:rsid w:val="00096441"/>
    <w:rsid w:val="000A048D"/>
    <w:rsid w:val="000A2267"/>
    <w:rsid w:val="000A3530"/>
    <w:rsid w:val="000B0255"/>
    <w:rsid w:val="000B0A95"/>
    <w:rsid w:val="000C249C"/>
    <w:rsid w:val="000C25A1"/>
    <w:rsid w:val="000C4FB7"/>
    <w:rsid w:val="000D0D61"/>
    <w:rsid w:val="000D2119"/>
    <w:rsid w:val="000D2E2C"/>
    <w:rsid w:val="000D5E86"/>
    <w:rsid w:val="000D6717"/>
    <w:rsid w:val="000E116D"/>
    <w:rsid w:val="000E5E4A"/>
    <w:rsid w:val="000F42A9"/>
    <w:rsid w:val="000F74EA"/>
    <w:rsid w:val="00105661"/>
    <w:rsid w:val="00107CB6"/>
    <w:rsid w:val="00112161"/>
    <w:rsid w:val="00115D7F"/>
    <w:rsid w:val="001213B4"/>
    <w:rsid w:val="0013675C"/>
    <w:rsid w:val="00141C2C"/>
    <w:rsid w:val="001427BC"/>
    <w:rsid w:val="001464C8"/>
    <w:rsid w:val="00152AEA"/>
    <w:rsid w:val="00165586"/>
    <w:rsid w:val="0016576B"/>
    <w:rsid w:val="001703C2"/>
    <w:rsid w:val="00174E7F"/>
    <w:rsid w:val="00180648"/>
    <w:rsid w:val="00184BB9"/>
    <w:rsid w:val="001905AF"/>
    <w:rsid w:val="0019489E"/>
    <w:rsid w:val="00194A40"/>
    <w:rsid w:val="001A02B1"/>
    <w:rsid w:val="001A0EE2"/>
    <w:rsid w:val="001A1358"/>
    <w:rsid w:val="001A333E"/>
    <w:rsid w:val="001B5951"/>
    <w:rsid w:val="001B7FBC"/>
    <w:rsid w:val="001C09AB"/>
    <w:rsid w:val="001C7944"/>
    <w:rsid w:val="001C794C"/>
    <w:rsid w:val="001D0588"/>
    <w:rsid w:val="001D12A5"/>
    <w:rsid w:val="001D31E4"/>
    <w:rsid w:val="001D4DD3"/>
    <w:rsid w:val="001D7626"/>
    <w:rsid w:val="001E08F0"/>
    <w:rsid w:val="001E0F14"/>
    <w:rsid w:val="001F30BE"/>
    <w:rsid w:val="00210645"/>
    <w:rsid w:val="00232869"/>
    <w:rsid w:val="00236F9C"/>
    <w:rsid w:val="0024130B"/>
    <w:rsid w:val="002437E3"/>
    <w:rsid w:val="00244E40"/>
    <w:rsid w:val="00246579"/>
    <w:rsid w:val="00253A35"/>
    <w:rsid w:val="002542B7"/>
    <w:rsid w:val="00254303"/>
    <w:rsid w:val="002573FD"/>
    <w:rsid w:val="00263F37"/>
    <w:rsid w:val="002679A8"/>
    <w:rsid w:val="00270E9B"/>
    <w:rsid w:val="00277041"/>
    <w:rsid w:val="002A5BD9"/>
    <w:rsid w:val="002B360B"/>
    <w:rsid w:val="002B6823"/>
    <w:rsid w:val="002C3507"/>
    <w:rsid w:val="002C52E1"/>
    <w:rsid w:val="002C5B12"/>
    <w:rsid w:val="002D4993"/>
    <w:rsid w:val="002E0A8F"/>
    <w:rsid w:val="002F0694"/>
    <w:rsid w:val="002F4F9D"/>
    <w:rsid w:val="003028AA"/>
    <w:rsid w:val="003103C8"/>
    <w:rsid w:val="003129CE"/>
    <w:rsid w:val="00332465"/>
    <w:rsid w:val="0033298A"/>
    <w:rsid w:val="00334A3D"/>
    <w:rsid w:val="003350F3"/>
    <w:rsid w:val="003446DC"/>
    <w:rsid w:val="0034560F"/>
    <w:rsid w:val="00353179"/>
    <w:rsid w:val="00355944"/>
    <w:rsid w:val="00367C34"/>
    <w:rsid w:val="0037584D"/>
    <w:rsid w:val="00384AC3"/>
    <w:rsid w:val="00390051"/>
    <w:rsid w:val="003B084E"/>
    <w:rsid w:val="003B121C"/>
    <w:rsid w:val="003B4481"/>
    <w:rsid w:val="003C60A0"/>
    <w:rsid w:val="003C69D6"/>
    <w:rsid w:val="003D2859"/>
    <w:rsid w:val="003D50FA"/>
    <w:rsid w:val="003D5A52"/>
    <w:rsid w:val="003E2C25"/>
    <w:rsid w:val="003E59B0"/>
    <w:rsid w:val="003E71D3"/>
    <w:rsid w:val="003F6667"/>
    <w:rsid w:val="003F7266"/>
    <w:rsid w:val="004031D3"/>
    <w:rsid w:val="00404F3B"/>
    <w:rsid w:val="004052F7"/>
    <w:rsid w:val="004108CC"/>
    <w:rsid w:val="00417E0F"/>
    <w:rsid w:val="0042126E"/>
    <w:rsid w:val="004302CE"/>
    <w:rsid w:val="00435CA9"/>
    <w:rsid w:val="00435F21"/>
    <w:rsid w:val="00445CAE"/>
    <w:rsid w:val="00455121"/>
    <w:rsid w:val="00455DAB"/>
    <w:rsid w:val="004577DE"/>
    <w:rsid w:val="0046151B"/>
    <w:rsid w:val="0048246C"/>
    <w:rsid w:val="004934AB"/>
    <w:rsid w:val="00494171"/>
    <w:rsid w:val="004A0DC7"/>
    <w:rsid w:val="004A5698"/>
    <w:rsid w:val="004C4A80"/>
    <w:rsid w:val="004D0C0C"/>
    <w:rsid w:val="004E5EFF"/>
    <w:rsid w:val="004F1E23"/>
    <w:rsid w:val="004F3293"/>
    <w:rsid w:val="004F63F0"/>
    <w:rsid w:val="004F69DF"/>
    <w:rsid w:val="00500841"/>
    <w:rsid w:val="005063B7"/>
    <w:rsid w:val="00511870"/>
    <w:rsid w:val="00512F93"/>
    <w:rsid w:val="005132A2"/>
    <w:rsid w:val="00515266"/>
    <w:rsid w:val="005400BB"/>
    <w:rsid w:val="00543C6C"/>
    <w:rsid w:val="0054762F"/>
    <w:rsid w:val="00550960"/>
    <w:rsid w:val="005530A2"/>
    <w:rsid w:val="00553D58"/>
    <w:rsid w:val="005547C1"/>
    <w:rsid w:val="005552B6"/>
    <w:rsid w:val="00555562"/>
    <w:rsid w:val="00555FCC"/>
    <w:rsid w:val="00564635"/>
    <w:rsid w:val="005708BF"/>
    <w:rsid w:val="005723DA"/>
    <w:rsid w:val="0057587A"/>
    <w:rsid w:val="005833F8"/>
    <w:rsid w:val="00583533"/>
    <w:rsid w:val="00585C4C"/>
    <w:rsid w:val="00587676"/>
    <w:rsid w:val="00594923"/>
    <w:rsid w:val="00597502"/>
    <w:rsid w:val="005A6A99"/>
    <w:rsid w:val="005B562B"/>
    <w:rsid w:val="005B5775"/>
    <w:rsid w:val="005B7D9D"/>
    <w:rsid w:val="005C33F1"/>
    <w:rsid w:val="005C4EE9"/>
    <w:rsid w:val="005D0FA5"/>
    <w:rsid w:val="005D5E1A"/>
    <w:rsid w:val="005E2B79"/>
    <w:rsid w:val="005F2122"/>
    <w:rsid w:val="005F5DD4"/>
    <w:rsid w:val="00621C5D"/>
    <w:rsid w:val="00622152"/>
    <w:rsid w:val="0062253A"/>
    <w:rsid w:val="00623C9E"/>
    <w:rsid w:val="00627168"/>
    <w:rsid w:val="00637F4F"/>
    <w:rsid w:val="006430D7"/>
    <w:rsid w:val="006572B4"/>
    <w:rsid w:val="00662676"/>
    <w:rsid w:val="00666550"/>
    <w:rsid w:val="00671D61"/>
    <w:rsid w:val="00672269"/>
    <w:rsid w:val="006742B8"/>
    <w:rsid w:val="0067634C"/>
    <w:rsid w:val="00692FE2"/>
    <w:rsid w:val="006931C8"/>
    <w:rsid w:val="006A3F8F"/>
    <w:rsid w:val="006A7667"/>
    <w:rsid w:val="006B0082"/>
    <w:rsid w:val="006B1A5B"/>
    <w:rsid w:val="006B1A7A"/>
    <w:rsid w:val="006B6B4B"/>
    <w:rsid w:val="006C4D3F"/>
    <w:rsid w:val="006D356E"/>
    <w:rsid w:val="006D6731"/>
    <w:rsid w:val="006E21F6"/>
    <w:rsid w:val="006F3980"/>
    <w:rsid w:val="006F610A"/>
    <w:rsid w:val="00723301"/>
    <w:rsid w:val="00724C55"/>
    <w:rsid w:val="00724D43"/>
    <w:rsid w:val="007252FC"/>
    <w:rsid w:val="0073368F"/>
    <w:rsid w:val="00733710"/>
    <w:rsid w:val="00735A37"/>
    <w:rsid w:val="007377CB"/>
    <w:rsid w:val="0074007F"/>
    <w:rsid w:val="00742BDC"/>
    <w:rsid w:val="00753951"/>
    <w:rsid w:val="00757813"/>
    <w:rsid w:val="00760C4D"/>
    <w:rsid w:val="0076260B"/>
    <w:rsid w:val="00765456"/>
    <w:rsid w:val="007737DD"/>
    <w:rsid w:val="00781898"/>
    <w:rsid w:val="00782485"/>
    <w:rsid w:val="007B1126"/>
    <w:rsid w:val="007B1715"/>
    <w:rsid w:val="007C7E3C"/>
    <w:rsid w:val="007D4BBE"/>
    <w:rsid w:val="007E015B"/>
    <w:rsid w:val="007E09A8"/>
    <w:rsid w:val="007F4811"/>
    <w:rsid w:val="007F6ADD"/>
    <w:rsid w:val="00807758"/>
    <w:rsid w:val="00810366"/>
    <w:rsid w:val="00811AC0"/>
    <w:rsid w:val="00817D47"/>
    <w:rsid w:val="00822FAC"/>
    <w:rsid w:val="00824595"/>
    <w:rsid w:val="00826F17"/>
    <w:rsid w:val="00830B57"/>
    <w:rsid w:val="00833564"/>
    <w:rsid w:val="00835F5B"/>
    <w:rsid w:val="00841D31"/>
    <w:rsid w:val="00845F91"/>
    <w:rsid w:val="0085274D"/>
    <w:rsid w:val="00853B1B"/>
    <w:rsid w:val="00856EF9"/>
    <w:rsid w:val="008571EA"/>
    <w:rsid w:val="00857550"/>
    <w:rsid w:val="00861907"/>
    <w:rsid w:val="0086339B"/>
    <w:rsid w:val="0086782A"/>
    <w:rsid w:val="0087068E"/>
    <w:rsid w:val="00873D61"/>
    <w:rsid w:val="0087542A"/>
    <w:rsid w:val="00876023"/>
    <w:rsid w:val="00876D11"/>
    <w:rsid w:val="008804F2"/>
    <w:rsid w:val="008862DC"/>
    <w:rsid w:val="008874B9"/>
    <w:rsid w:val="00890D36"/>
    <w:rsid w:val="0089797B"/>
    <w:rsid w:val="00897C69"/>
    <w:rsid w:val="008A545C"/>
    <w:rsid w:val="008B206C"/>
    <w:rsid w:val="008B2DB7"/>
    <w:rsid w:val="008C12DB"/>
    <w:rsid w:val="008C3D70"/>
    <w:rsid w:val="008D76A8"/>
    <w:rsid w:val="008E3E68"/>
    <w:rsid w:val="008F1E93"/>
    <w:rsid w:val="008F4634"/>
    <w:rsid w:val="00917AAC"/>
    <w:rsid w:val="00920E14"/>
    <w:rsid w:val="00921236"/>
    <w:rsid w:val="00921A85"/>
    <w:rsid w:val="0092204F"/>
    <w:rsid w:val="009224D7"/>
    <w:rsid w:val="00923B38"/>
    <w:rsid w:val="00937E6F"/>
    <w:rsid w:val="009435A4"/>
    <w:rsid w:val="0094511C"/>
    <w:rsid w:val="00945579"/>
    <w:rsid w:val="00945A17"/>
    <w:rsid w:val="0094799A"/>
    <w:rsid w:val="0095141F"/>
    <w:rsid w:val="009551BB"/>
    <w:rsid w:val="00967641"/>
    <w:rsid w:val="0097651A"/>
    <w:rsid w:val="00977133"/>
    <w:rsid w:val="00981E09"/>
    <w:rsid w:val="00985C92"/>
    <w:rsid w:val="009956B0"/>
    <w:rsid w:val="00997682"/>
    <w:rsid w:val="009A0BC2"/>
    <w:rsid w:val="009A371E"/>
    <w:rsid w:val="009A3A89"/>
    <w:rsid w:val="009A6ADE"/>
    <w:rsid w:val="009B0B2E"/>
    <w:rsid w:val="009B2907"/>
    <w:rsid w:val="009B58D9"/>
    <w:rsid w:val="009C4124"/>
    <w:rsid w:val="009C6FD0"/>
    <w:rsid w:val="009D57E3"/>
    <w:rsid w:val="009D5F93"/>
    <w:rsid w:val="009E3F92"/>
    <w:rsid w:val="009E4FA9"/>
    <w:rsid w:val="009F07E8"/>
    <w:rsid w:val="009F1B1A"/>
    <w:rsid w:val="009F1F28"/>
    <w:rsid w:val="009F5544"/>
    <w:rsid w:val="00A00B95"/>
    <w:rsid w:val="00A02EC2"/>
    <w:rsid w:val="00A11189"/>
    <w:rsid w:val="00A13A3F"/>
    <w:rsid w:val="00A15DD2"/>
    <w:rsid w:val="00A21C6B"/>
    <w:rsid w:val="00A2375C"/>
    <w:rsid w:val="00A3098D"/>
    <w:rsid w:val="00A31568"/>
    <w:rsid w:val="00A34A03"/>
    <w:rsid w:val="00A4061F"/>
    <w:rsid w:val="00A40DBA"/>
    <w:rsid w:val="00A4325F"/>
    <w:rsid w:val="00A52E56"/>
    <w:rsid w:val="00A66CE7"/>
    <w:rsid w:val="00A74F78"/>
    <w:rsid w:val="00A754FD"/>
    <w:rsid w:val="00A77637"/>
    <w:rsid w:val="00A844B5"/>
    <w:rsid w:val="00A87C3A"/>
    <w:rsid w:val="00A9587F"/>
    <w:rsid w:val="00AA1C21"/>
    <w:rsid w:val="00AA34D4"/>
    <w:rsid w:val="00AB114F"/>
    <w:rsid w:val="00AB2789"/>
    <w:rsid w:val="00AC3C8F"/>
    <w:rsid w:val="00AC667D"/>
    <w:rsid w:val="00AC6C53"/>
    <w:rsid w:val="00AD4139"/>
    <w:rsid w:val="00AD5053"/>
    <w:rsid w:val="00AD6869"/>
    <w:rsid w:val="00AD7991"/>
    <w:rsid w:val="00AE127A"/>
    <w:rsid w:val="00AE19E9"/>
    <w:rsid w:val="00AE5043"/>
    <w:rsid w:val="00AE6C77"/>
    <w:rsid w:val="00AF2914"/>
    <w:rsid w:val="00AF76B0"/>
    <w:rsid w:val="00B02651"/>
    <w:rsid w:val="00B05C77"/>
    <w:rsid w:val="00B155F3"/>
    <w:rsid w:val="00B15E20"/>
    <w:rsid w:val="00B42B89"/>
    <w:rsid w:val="00B44E27"/>
    <w:rsid w:val="00B472ED"/>
    <w:rsid w:val="00B5277B"/>
    <w:rsid w:val="00B538E6"/>
    <w:rsid w:val="00B54317"/>
    <w:rsid w:val="00B544A4"/>
    <w:rsid w:val="00B601B2"/>
    <w:rsid w:val="00B60DCD"/>
    <w:rsid w:val="00B622D2"/>
    <w:rsid w:val="00B71854"/>
    <w:rsid w:val="00B73300"/>
    <w:rsid w:val="00B80598"/>
    <w:rsid w:val="00B81FBD"/>
    <w:rsid w:val="00B862E3"/>
    <w:rsid w:val="00B96F1E"/>
    <w:rsid w:val="00BA35DC"/>
    <w:rsid w:val="00BA5E52"/>
    <w:rsid w:val="00BA7D45"/>
    <w:rsid w:val="00BB04A6"/>
    <w:rsid w:val="00BB300F"/>
    <w:rsid w:val="00BB4150"/>
    <w:rsid w:val="00BD4388"/>
    <w:rsid w:val="00BD5B61"/>
    <w:rsid w:val="00BE24B9"/>
    <w:rsid w:val="00BE2807"/>
    <w:rsid w:val="00BE4BD8"/>
    <w:rsid w:val="00BE53E5"/>
    <w:rsid w:val="00BE764B"/>
    <w:rsid w:val="00BF4087"/>
    <w:rsid w:val="00BF550E"/>
    <w:rsid w:val="00C0507B"/>
    <w:rsid w:val="00C16012"/>
    <w:rsid w:val="00C20B74"/>
    <w:rsid w:val="00C21FD5"/>
    <w:rsid w:val="00C34178"/>
    <w:rsid w:val="00C55926"/>
    <w:rsid w:val="00C576BE"/>
    <w:rsid w:val="00C607DF"/>
    <w:rsid w:val="00C60D9C"/>
    <w:rsid w:val="00C61170"/>
    <w:rsid w:val="00C6314D"/>
    <w:rsid w:val="00C63177"/>
    <w:rsid w:val="00C63534"/>
    <w:rsid w:val="00C73455"/>
    <w:rsid w:val="00C80AA0"/>
    <w:rsid w:val="00C81149"/>
    <w:rsid w:val="00C84150"/>
    <w:rsid w:val="00C85167"/>
    <w:rsid w:val="00C90D06"/>
    <w:rsid w:val="00C9542D"/>
    <w:rsid w:val="00CA44D4"/>
    <w:rsid w:val="00CB0C31"/>
    <w:rsid w:val="00CB1253"/>
    <w:rsid w:val="00CB6BAC"/>
    <w:rsid w:val="00CC1B57"/>
    <w:rsid w:val="00CD3D38"/>
    <w:rsid w:val="00CD612E"/>
    <w:rsid w:val="00CD67DF"/>
    <w:rsid w:val="00CD7EE2"/>
    <w:rsid w:val="00CE2891"/>
    <w:rsid w:val="00CE49E7"/>
    <w:rsid w:val="00CE54D1"/>
    <w:rsid w:val="00CE7341"/>
    <w:rsid w:val="00CF1ADE"/>
    <w:rsid w:val="00CF6917"/>
    <w:rsid w:val="00CF6EB8"/>
    <w:rsid w:val="00CF76C8"/>
    <w:rsid w:val="00D007F9"/>
    <w:rsid w:val="00D0131B"/>
    <w:rsid w:val="00D01AA8"/>
    <w:rsid w:val="00D065FE"/>
    <w:rsid w:val="00D06C95"/>
    <w:rsid w:val="00D111C2"/>
    <w:rsid w:val="00D23F06"/>
    <w:rsid w:val="00D24402"/>
    <w:rsid w:val="00D324E5"/>
    <w:rsid w:val="00D33F1F"/>
    <w:rsid w:val="00D36943"/>
    <w:rsid w:val="00D40F5A"/>
    <w:rsid w:val="00D42CB9"/>
    <w:rsid w:val="00D46EDC"/>
    <w:rsid w:val="00D51BD4"/>
    <w:rsid w:val="00D5311D"/>
    <w:rsid w:val="00D53636"/>
    <w:rsid w:val="00D54F7B"/>
    <w:rsid w:val="00D5510B"/>
    <w:rsid w:val="00D651BD"/>
    <w:rsid w:val="00D81434"/>
    <w:rsid w:val="00D81C51"/>
    <w:rsid w:val="00D81C90"/>
    <w:rsid w:val="00D849AE"/>
    <w:rsid w:val="00D94216"/>
    <w:rsid w:val="00DA149F"/>
    <w:rsid w:val="00DA1A81"/>
    <w:rsid w:val="00DA31B2"/>
    <w:rsid w:val="00DB45D2"/>
    <w:rsid w:val="00DB560F"/>
    <w:rsid w:val="00DD2F0F"/>
    <w:rsid w:val="00DD46B0"/>
    <w:rsid w:val="00DD6102"/>
    <w:rsid w:val="00DE6293"/>
    <w:rsid w:val="00DF4C96"/>
    <w:rsid w:val="00DF519A"/>
    <w:rsid w:val="00DF7DB3"/>
    <w:rsid w:val="00E00FEC"/>
    <w:rsid w:val="00E0316C"/>
    <w:rsid w:val="00E036D2"/>
    <w:rsid w:val="00E133DE"/>
    <w:rsid w:val="00E210C9"/>
    <w:rsid w:val="00E2303D"/>
    <w:rsid w:val="00E2326F"/>
    <w:rsid w:val="00E27A6B"/>
    <w:rsid w:val="00E30185"/>
    <w:rsid w:val="00E30743"/>
    <w:rsid w:val="00E340D9"/>
    <w:rsid w:val="00E41C7F"/>
    <w:rsid w:val="00E43129"/>
    <w:rsid w:val="00E47D15"/>
    <w:rsid w:val="00E50D0A"/>
    <w:rsid w:val="00E5425D"/>
    <w:rsid w:val="00E72DB9"/>
    <w:rsid w:val="00E8260C"/>
    <w:rsid w:val="00E834B9"/>
    <w:rsid w:val="00E839D6"/>
    <w:rsid w:val="00E866D7"/>
    <w:rsid w:val="00E86EFE"/>
    <w:rsid w:val="00E87314"/>
    <w:rsid w:val="00E8796E"/>
    <w:rsid w:val="00EA13EF"/>
    <w:rsid w:val="00EA4DAC"/>
    <w:rsid w:val="00EA568C"/>
    <w:rsid w:val="00EA79A2"/>
    <w:rsid w:val="00EB37B0"/>
    <w:rsid w:val="00EB3DD4"/>
    <w:rsid w:val="00ED680A"/>
    <w:rsid w:val="00EE1142"/>
    <w:rsid w:val="00EE4E6B"/>
    <w:rsid w:val="00EE5EE3"/>
    <w:rsid w:val="00EE6495"/>
    <w:rsid w:val="00F02F75"/>
    <w:rsid w:val="00F04454"/>
    <w:rsid w:val="00F04647"/>
    <w:rsid w:val="00F10C3D"/>
    <w:rsid w:val="00F116CF"/>
    <w:rsid w:val="00F23377"/>
    <w:rsid w:val="00F23C42"/>
    <w:rsid w:val="00F25E59"/>
    <w:rsid w:val="00F34F8C"/>
    <w:rsid w:val="00F37C32"/>
    <w:rsid w:val="00F4289D"/>
    <w:rsid w:val="00F43522"/>
    <w:rsid w:val="00F4659B"/>
    <w:rsid w:val="00F55815"/>
    <w:rsid w:val="00F55F36"/>
    <w:rsid w:val="00F56C75"/>
    <w:rsid w:val="00F62A1A"/>
    <w:rsid w:val="00F73039"/>
    <w:rsid w:val="00F8431F"/>
    <w:rsid w:val="00F915D2"/>
    <w:rsid w:val="00FA18FA"/>
    <w:rsid w:val="00FA7A0E"/>
    <w:rsid w:val="00FB47F2"/>
    <w:rsid w:val="00FC14B5"/>
    <w:rsid w:val="00FC5147"/>
    <w:rsid w:val="00FC699E"/>
    <w:rsid w:val="00FC6A7E"/>
    <w:rsid w:val="00FD427C"/>
    <w:rsid w:val="00FD626C"/>
    <w:rsid w:val="00FE5760"/>
    <w:rsid w:val="00FF68F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B95865"/>
  <w15:docId w15:val="{54E43BD5-2C3F-4F63-AECB-5115B9FD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DC7"/>
    <w:pPr>
      <w:keepNext/>
      <w:outlineLvl w:val="0"/>
    </w:pPr>
    <w:rPr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rsid w:val="004A0DC7"/>
    <w:pPr>
      <w:keepNext/>
      <w:jc w:val="center"/>
      <w:outlineLvl w:val="1"/>
    </w:pPr>
    <w:rPr>
      <w:b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0DC7"/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A0DC7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leGrid">
    <w:name w:val="Table Grid"/>
    <w:basedOn w:val="TableNormal"/>
    <w:rsid w:val="004A0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A0D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7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A0DC7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4A0DC7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C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4A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DC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BC75-5706-4E46-BFEA-E24991D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schaak</dc:creator>
  <cp:keywords/>
  <dc:description/>
  <cp:lastModifiedBy>Quinn N Kuchar</cp:lastModifiedBy>
  <cp:revision>8</cp:revision>
  <cp:lastPrinted>2023-10-17T14:41:00Z</cp:lastPrinted>
  <dcterms:created xsi:type="dcterms:W3CDTF">2023-09-06T15:54:00Z</dcterms:created>
  <dcterms:modified xsi:type="dcterms:W3CDTF">2023-11-29T14:40:00Z</dcterms:modified>
</cp:coreProperties>
</file>